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18B70" w:themeColor="accent4" w:themeShade="BF"/>
  <w:body>
    <w:p w14:paraId="5121D424" w14:textId="0557983D" w:rsidR="007B4AB1" w:rsidRPr="006523D3" w:rsidRDefault="00AF3701" w:rsidP="007B4AB1">
      <w:pPr>
        <w:rPr>
          <w:color w:val="FF0000"/>
        </w:rPr>
      </w:pPr>
      <w:r w:rsidRPr="006523D3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95B97" wp14:editId="6F9F6303">
                <wp:simplePos x="0" y="0"/>
                <wp:positionH relativeFrom="column">
                  <wp:posOffset>3162300</wp:posOffset>
                </wp:positionH>
                <wp:positionV relativeFrom="paragraph">
                  <wp:posOffset>-3809</wp:posOffset>
                </wp:positionV>
                <wp:extent cx="3429000" cy="1912620"/>
                <wp:effectExtent l="0" t="0" r="19050" b="11430"/>
                <wp:wrapNone/>
                <wp:docPr id="1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91262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6F2C2" w14:textId="6366F1DC" w:rsidR="007B4AB1" w:rsidRPr="00867C38" w:rsidRDefault="00A14EA7" w:rsidP="007B4AB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Starlings</w:t>
                            </w:r>
                            <w:r w:rsidR="00F43F8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- </w:t>
                            </w:r>
                            <w:r w:rsidR="007B4AB1" w:rsidRPr="00867C3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utumn Term </w:t>
                            </w:r>
                            <w:r w:rsidR="007B4AB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7B4AB1" w:rsidRPr="00867C3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202</w:t>
                            </w:r>
                            <w:r w:rsidR="00F43F8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  <w:p w14:paraId="775BE958" w14:textId="3C5E471B" w:rsidR="007B4AB1" w:rsidRDefault="007B4AB1" w:rsidP="007B4AB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Toys and Games</w:t>
                            </w:r>
                          </w:p>
                          <w:p w14:paraId="07DAA244" w14:textId="77777777" w:rsidR="0035321D" w:rsidRPr="0035321D" w:rsidRDefault="0035321D" w:rsidP="007B4AB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1C13D254" w14:textId="1D91819F" w:rsidR="007B4AB1" w:rsidRPr="006523D3" w:rsidRDefault="007B4AB1" w:rsidP="007B4AB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66AB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5E9A86" wp14:editId="1FD91300">
                                  <wp:extent cx="1079981" cy="1072515"/>
                                  <wp:effectExtent l="114300" t="76200" r="63500" b="127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3437" cy="1085878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321D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321D">
                              <w:rPr>
                                <w:noProof/>
                              </w:rPr>
                              <w:drawing>
                                <wp:inline distT="0" distB="0" distL="0" distR="0" wp14:anchorId="72267E3C" wp14:editId="6C183243">
                                  <wp:extent cx="1083310" cy="1072515"/>
                                  <wp:effectExtent l="133350" t="76200" r="59690" b="12763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185" t="1" b="116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9701" cy="1078842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A95B97" id="Rectangle 32" o:spid="_x0000_s1026" style="position:absolute;margin-left:249pt;margin-top:-.3pt;width:270pt;height:15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">
                <v:fill opacity="55769f"/>
                <v:stroke joinstyle="miter"/>
                <v:textbox inset=",0,,0">
                  <w:txbxContent>
                    <w:p w14:paraId="7CC6F2C2" w14:textId="6366F1DC" w:rsidR="007B4AB1" w:rsidRPr="00867C38" w:rsidRDefault="00A14EA7" w:rsidP="007B4AB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Starlings</w:t>
                      </w:r>
                      <w:r w:rsidR="00F43F81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- </w:t>
                      </w:r>
                      <w:r w:rsidR="007B4AB1" w:rsidRPr="00867C38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Autumn Term </w:t>
                      </w:r>
                      <w:r w:rsidR="007B4AB1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7B4AB1" w:rsidRPr="00867C38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202</w:t>
                      </w:r>
                      <w:r w:rsidR="00F43F81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</w:p>
                    <w:p w14:paraId="775BE958" w14:textId="3C5E471B" w:rsidR="007B4AB1" w:rsidRDefault="007B4AB1" w:rsidP="007B4AB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Toys and Games</w:t>
                      </w:r>
                    </w:p>
                    <w:p w14:paraId="07DAA244" w14:textId="77777777" w:rsidR="0035321D" w:rsidRPr="0035321D" w:rsidRDefault="0035321D" w:rsidP="007B4AB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14:paraId="1C13D254" w14:textId="1D91819F" w:rsidR="007B4AB1" w:rsidRPr="006523D3" w:rsidRDefault="007B4AB1" w:rsidP="007B4AB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766AB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5E9A86" wp14:editId="1FD91300">
                            <wp:extent cx="1079981" cy="1072515"/>
                            <wp:effectExtent l="114300" t="76200" r="63500" b="127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3437" cy="108587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5321D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35321D">
                        <w:rPr>
                          <w:noProof/>
                        </w:rPr>
                        <w:drawing>
                          <wp:inline distT="0" distB="0" distL="0" distR="0" wp14:anchorId="72267E3C" wp14:editId="6C183243">
                            <wp:extent cx="1083310" cy="1072515"/>
                            <wp:effectExtent l="133350" t="76200" r="59690" b="12763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185" t="1" b="116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89701" cy="1078842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17DD4" w:rsidRPr="006523D3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5E3C7" wp14:editId="0942441D">
                <wp:simplePos x="0" y="0"/>
                <wp:positionH relativeFrom="column">
                  <wp:posOffset>-182880</wp:posOffset>
                </wp:positionH>
                <wp:positionV relativeFrom="paragraph">
                  <wp:posOffset>-3809</wp:posOffset>
                </wp:positionV>
                <wp:extent cx="3162300" cy="1920240"/>
                <wp:effectExtent l="0" t="0" r="19050" b="22860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92024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3652F" w14:textId="77777777" w:rsidR="007B4AB1" w:rsidRPr="00C866C7" w:rsidRDefault="007B4AB1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 w:rsidRPr="00C866C7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Physical Development</w:t>
                            </w:r>
                          </w:p>
                          <w:p w14:paraId="73AD7445" w14:textId="33E7C9E2" w:rsidR="007B4AB1" w:rsidRDefault="007B4AB1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PE with </w:t>
                            </w:r>
                            <w:r w:rsidR="00BA019D">
                              <w:rPr>
                                <w:rFonts w:ascii="Comic Sans MS" w:hAnsi="Comic Sans MS"/>
                                <w:sz w:val="20"/>
                              </w:rPr>
                              <w:t>Mr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Pearce</w:t>
                            </w:r>
                          </w:p>
                          <w:p w14:paraId="74B82DFF" w14:textId="2CEB3C03" w:rsidR="007B4AB1" w:rsidRDefault="004C5F12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Attack and Defence</w:t>
                            </w:r>
                          </w:p>
                          <w:p w14:paraId="576A0526" w14:textId="7279F508" w:rsidR="004C5F12" w:rsidRDefault="004C5F12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asketball</w:t>
                            </w:r>
                          </w:p>
                          <w:p w14:paraId="58C985F3" w14:textId="1CC316A1" w:rsidR="007B4AB1" w:rsidRDefault="004C5F12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Netball</w:t>
                            </w:r>
                          </w:p>
                          <w:p w14:paraId="0347DCFC" w14:textId="515C8C3E" w:rsidR="004C5F12" w:rsidRDefault="004C5F12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Dance</w:t>
                            </w:r>
                          </w:p>
                          <w:p w14:paraId="500EAF8C" w14:textId="706750E2" w:rsidR="004C5F12" w:rsidRDefault="004C5F12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Fine Motor Skills</w:t>
                            </w:r>
                          </w:p>
                          <w:p w14:paraId="03657DFD" w14:textId="264F82F3" w:rsidR="007B4AB1" w:rsidRPr="00140C6F" w:rsidRDefault="007B4AB1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Health and </w:t>
                            </w:r>
                            <w:r w:rsidR="004C5F12">
                              <w:rPr>
                                <w:rFonts w:ascii="Comic Sans MS" w:hAnsi="Comic Sans MS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ellbeing</w:t>
                            </w:r>
                          </w:p>
                          <w:p w14:paraId="679F11EC" w14:textId="0D4B8A67" w:rsidR="007B4AB1" w:rsidRPr="00140C6F" w:rsidRDefault="004C5F12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Forest School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E5E3C7" id="Rectangle 12" o:spid="_x0000_s1027" style="position:absolute;margin-left:-14.4pt;margin-top:-.3pt;width:249pt;height:15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">
                <v:fill opacity="55769f"/>
                <v:stroke joinstyle="miter"/>
                <v:textbox inset=",1mm,,0">
                  <w:txbxContent>
                    <w:p w14:paraId="09E3652F" w14:textId="77777777" w:rsidR="007B4AB1" w:rsidRPr="00C866C7" w:rsidRDefault="007B4AB1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 w:rsidRPr="00C866C7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Physical Development</w:t>
                      </w:r>
                    </w:p>
                    <w:p w14:paraId="73AD7445" w14:textId="33E7C9E2" w:rsidR="007B4AB1" w:rsidRDefault="007B4AB1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PE with </w:t>
                      </w:r>
                      <w:r w:rsidR="00BA019D">
                        <w:rPr>
                          <w:rFonts w:ascii="Comic Sans MS" w:hAnsi="Comic Sans MS"/>
                          <w:sz w:val="20"/>
                        </w:rPr>
                        <w:t>Mr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Pearce</w:t>
                      </w:r>
                    </w:p>
                    <w:p w14:paraId="74B82DFF" w14:textId="2CEB3C03" w:rsidR="007B4AB1" w:rsidRDefault="004C5F12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Attack and Defence</w:t>
                      </w:r>
                    </w:p>
                    <w:p w14:paraId="576A0526" w14:textId="7279F508" w:rsidR="004C5F12" w:rsidRDefault="004C5F12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Basketball</w:t>
                      </w:r>
                    </w:p>
                    <w:p w14:paraId="58C985F3" w14:textId="1CC316A1" w:rsidR="007B4AB1" w:rsidRDefault="004C5F12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Netball</w:t>
                      </w:r>
                    </w:p>
                    <w:p w14:paraId="0347DCFC" w14:textId="515C8C3E" w:rsidR="004C5F12" w:rsidRDefault="004C5F12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Dance</w:t>
                      </w:r>
                    </w:p>
                    <w:p w14:paraId="500EAF8C" w14:textId="706750E2" w:rsidR="004C5F12" w:rsidRDefault="004C5F12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Fine Motor Skills</w:t>
                      </w:r>
                    </w:p>
                    <w:p w14:paraId="03657DFD" w14:textId="264F82F3" w:rsidR="007B4AB1" w:rsidRPr="00140C6F" w:rsidRDefault="007B4AB1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Health and </w:t>
                      </w:r>
                      <w:r w:rsidR="004C5F12">
                        <w:rPr>
                          <w:rFonts w:ascii="Comic Sans MS" w:hAnsi="Comic Sans MS"/>
                          <w:sz w:val="20"/>
                        </w:rPr>
                        <w:t>W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ellbeing</w:t>
                      </w:r>
                    </w:p>
                    <w:p w14:paraId="679F11EC" w14:textId="0D4B8A67" w:rsidR="007B4AB1" w:rsidRPr="00140C6F" w:rsidRDefault="004C5F12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Forest School</w:t>
                      </w:r>
                    </w:p>
                  </w:txbxContent>
                </v:textbox>
              </v:roundrect>
            </w:pict>
          </mc:Fallback>
        </mc:AlternateContent>
      </w:r>
      <w:r w:rsidR="00574D29">
        <w:rPr>
          <w:noProof/>
        </w:rPr>
        <w:drawing>
          <wp:anchor distT="0" distB="0" distL="114300" distR="114300" simplePos="0" relativeHeight="251667456" behindDoc="1" locked="0" layoutInCell="1" allowOverlap="1" wp14:anchorId="7C45300E" wp14:editId="544AB536">
            <wp:simplePos x="0" y="0"/>
            <wp:positionH relativeFrom="margin">
              <wp:posOffset>-1001032</wp:posOffset>
            </wp:positionH>
            <wp:positionV relativeFrom="paragraph">
              <wp:posOffset>-248466</wp:posOffset>
            </wp:positionV>
            <wp:extent cx="13947140" cy="7601585"/>
            <wp:effectExtent l="0" t="0" r="0" b="0"/>
            <wp:wrapNone/>
            <wp:docPr id="3" name="Picture 3" descr="old to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ld toy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7140" cy="760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7FF" w:rsidRPr="006523D3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60E32B" wp14:editId="6663B9AE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2952750" cy="2743200"/>
                <wp:effectExtent l="0" t="0" r="19050" b="1905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74320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B70D9" w14:textId="5C11EAD6" w:rsidR="007B4AB1" w:rsidRDefault="007B4AB1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6263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Personal</w:t>
                            </w:r>
                            <w:r w:rsidR="002C35A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Pr="00F6263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Social</w:t>
                            </w:r>
                            <w:r w:rsidR="002C35A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, Health and Economic education</w:t>
                            </w:r>
                          </w:p>
                          <w:p w14:paraId="46D5DA2E" w14:textId="071DCF89" w:rsidR="004C5F12" w:rsidRDefault="004C5F12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Important People in Our Lives</w:t>
                            </w:r>
                          </w:p>
                          <w:p w14:paraId="1238502B" w14:textId="04442F43" w:rsidR="002C35A0" w:rsidRDefault="00112CC2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Families</w:t>
                            </w:r>
                          </w:p>
                          <w:p w14:paraId="407E0D6F" w14:textId="28773F84" w:rsidR="00112CC2" w:rsidRDefault="00112CC2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Friends and Falling Out</w:t>
                            </w:r>
                          </w:p>
                          <w:p w14:paraId="01CC797B" w14:textId="3929C6B8" w:rsidR="00112CC2" w:rsidRDefault="00112CC2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Working Together</w:t>
                            </w:r>
                          </w:p>
                          <w:p w14:paraId="12B9543E" w14:textId="21256123" w:rsidR="00112CC2" w:rsidRDefault="00112CC2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Showing Care and Respect</w:t>
                            </w:r>
                          </w:p>
                          <w:p w14:paraId="441A2538" w14:textId="3A12B16E" w:rsidR="007D79EE" w:rsidRDefault="007D79EE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A2DABDD" w14:textId="3A4D5A03" w:rsidR="007D79EE" w:rsidRDefault="007D79EE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D79E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RE</w:t>
                            </w:r>
                          </w:p>
                          <w:p w14:paraId="2AAB5F43" w14:textId="365ED2AF" w:rsidR="007D79EE" w:rsidRDefault="007D79EE" w:rsidP="007D79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Understanding Christianity</w:t>
                            </w:r>
                          </w:p>
                          <w:p w14:paraId="7980932D" w14:textId="33F453BB" w:rsidR="007D79EE" w:rsidRDefault="007D79EE" w:rsidP="007D79EE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Forgiveness</w:t>
                            </w:r>
                          </w:p>
                          <w:p w14:paraId="3F3D002E" w14:textId="06AF184F" w:rsidR="002C35A0" w:rsidRDefault="002C35A0" w:rsidP="007D79EE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Generosity</w:t>
                            </w:r>
                          </w:p>
                          <w:p w14:paraId="4482E89A" w14:textId="6BE9232C" w:rsidR="007D79EE" w:rsidRDefault="00E678C3" w:rsidP="007D79EE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The Christmas story – incarnation</w:t>
                            </w:r>
                          </w:p>
                          <w:p w14:paraId="639C5F5B" w14:textId="369ECF1E" w:rsidR="00E678C3" w:rsidRPr="007D79EE" w:rsidRDefault="00E678C3" w:rsidP="007D79EE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60E32B" id="Rectangle 6" o:spid="_x0000_s1028" style="position:absolute;margin-left:181.3pt;margin-top:-.3pt;width:232.5pt;height:3in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">
                <v:fill opacity="55769f"/>
                <v:stroke joinstyle="miter"/>
                <v:textbox inset=",0,,0">
                  <w:txbxContent>
                    <w:p w14:paraId="0B9B70D9" w14:textId="5C11EAD6" w:rsidR="007B4AB1" w:rsidRDefault="007B4AB1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6263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Personal</w:t>
                      </w:r>
                      <w:r w:rsidR="002C35A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,</w:t>
                      </w:r>
                      <w:r w:rsidRPr="00F6263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Social</w:t>
                      </w:r>
                      <w:r w:rsidR="002C35A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, Health and Economic education</w:t>
                      </w:r>
                    </w:p>
                    <w:p w14:paraId="46D5DA2E" w14:textId="071DCF89" w:rsidR="004C5F12" w:rsidRDefault="004C5F12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Important People in Our Lives</w:t>
                      </w:r>
                    </w:p>
                    <w:p w14:paraId="1238502B" w14:textId="04442F43" w:rsidR="002C35A0" w:rsidRDefault="00112CC2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Families</w:t>
                      </w:r>
                    </w:p>
                    <w:p w14:paraId="407E0D6F" w14:textId="28773F84" w:rsidR="00112CC2" w:rsidRDefault="00112CC2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Friends and Falling Out</w:t>
                      </w:r>
                    </w:p>
                    <w:p w14:paraId="01CC797B" w14:textId="3929C6B8" w:rsidR="00112CC2" w:rsidRDefault="00112CC2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Working Together</w:t>
                      </w:r>
                    </w:p>
                    <w:p w14:paraId="12B9543E" w14:textId="21256123" w:rsidR="00112CC2" w:rsidRDefault="00112CC2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Showing Care and Respect</w:t>
                      </w:r>
                    </w:p>
                    <w:p w14:paraId="441A2538" w14:textId="3A12B16E" w:rsidR="007D79EE" w:rsidRDefault="007D79EE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</w:p>
                    <w:p w14:paraId="7A2DABDD" w14:textId="3A4D5A03" w:rsidR="007D79EE" w:rsidRDefault="007D79EE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D79E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RE</w:t>
                      </w:r>
                    </w:p>
                    <w:p w14:paraId="2AAB5F43" w14:textId="365ED2AF" w:rsidR="007D79EE" w:rsidRDefault="007D79EE" w:rsidP="007D79EE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Understanding Christianity</w:t>
                      </w:r>
                    </w:p>
                    <w:p w14:paraId="7980932D" w14:textId="33F453BB" w:rsidR="007D79EE" w:rsidRDefault="007D79EE" w:rsidP="007D79EE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Forgiveness</w:t>
                      </w:r>
                    </w:p>
                    <w:p w14:paraId="3F3D002E" w14:textId="06AF184F" w:rsidR="002C35A0" w:rsidRDefault="002C35A0" w:rsidP="007D79EE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Generosity</w:t>
                      </w:r>
                    </w:p>
                    <w:p w14:paraId="4482E89A" w14:textId="6BE9232C" w:rsidR="007D79EE" w:rsidRDefault="00E678C3" w:rsidP="007D79EE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The Christmas story – incarnation</w:t>
                      </w:r>
                    </w:p>
                    <w:p w14:paraId="639C5F5B" w14:textId="369ECF1E" w:rsidR="00E678C3" w:rsidRPr="007D79EE" w:rsidRDefault="00E678C3" w:rsidP="007D79EE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D447DD" w14:textId="77777777" w:rsidR="007B4AB1" w:rsidRPr="006523D3" w:rsidRDefault="007B4AB1" w:rsidP="007B4AB1">
      <w:pPr>
        <w:rPr>
          <w:color w:val="FF0000"/>
        </w:rPr>
      </w:pPr>
    </w:p>
    <w:p w14:paraId="7FD5BA81" w14:textId="0EE3C1A1" w:rsidR="00BD2ADD" w:rsidRDefault="009D44E0">
      <w:r w:rsidRPr="006523D3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0BA3DC" wp14:editId="19AFAAC0">
                <wp:simplePos x="0" y="0"/>
                <wp:positionH relativeFrom="column">
                  <wp:posOffset>-182880</wp:posOffset>
                </wp:positionH>
                <wp:positionV relativeFrom="paragraph">
                  <wp:posOffset>5073015</wp:posOffset>
                </wp:positionV>
                <wp:extent cx="6867525" cy="1362075"/>
                <wp:effectExtent l="0" t="0" r="28575" b="28575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136207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2F9AB" w14:textId="652B7A7D" w:rsidR="00F84654" w:rsidRDefault="007B4AB1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16F8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Knowledge and Understanding of the </w:t>
                            </w:r>
                            <w:r w:rsidRPr="007B4AB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orld</w:t>
                            </w:r>
                            <w:r w:rsidR="0055256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5256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Science)</w:t>
                            </w:r>
                            <w:r w:rsidR="00F8465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84654" w:rsidRPr="00F8465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84654" w:rsidRPr="007B4AB1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Continuous</w:t>
                            </w:r>
                            <w:r w:rsidR="00F84654" w:rsidRPr="00F26E0A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/Enhanced Provision</w:t>
                            </w:r>
                          </w:p>
                          <w:p w14:paraId="2505652F" w14:textId="77777777" w:rsidR="00552564" w:rsidRDefault="00552564" w:rsidP="007B4AB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Materials Around U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  <w:t>Variety of Materials to Explore</w:t>
                            </w:r>
                          </w:p>
                          <w:p w14:paraId="34260D02" w14:textId="77777777" w:rsidR="009D44E0" w:rsidRDefault="00552564" w:rsidP="007B4AB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Objects and Material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  <w:t xml:space="preserve">Investigations of a Variety of Objects </w:t>
                            </w:r>
                          </w:p>
                          <w:p w14:paraId="5850A5C7" w14:textId="6EC3863A" w:rsidR="009D44E0" w:rsidRDefault="009D44E0" w:rsidP="007B4AB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Properties of Material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  <w:t>Testing Properties</w:t>
                            </w:r>
                          </w:p>
                          <w:p w14:paraId="1295EE93" w14:textId="77777777" w:rsidR="009D44E0" w:rsidRDefault="009D44E0" w:rsidP="007B4AB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Umbrella Investigation</w:t>
                            </w:r>
                            <w:r w:rsidR="007B4AB1" w:rsidRPr="00287257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="007B4AB1" w:rsidRPr="00287257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  <w:t>Practical Experiments</w:t>
                            </w:r>
                          </w:p>
                          <w:p w14:paraId="3F1A5318" w14:textId="1E42B857" w:rsidR="007B4AB1" w:rsidRPr="00287257" w:rsidRDefault="009D44E0" w:rsidP="007B4AB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orting of Materials</w:t>
                            </w:r>
                            <w:r w:rsidR="007B4AB1" w:rsidRPr="00287257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  <w:t>Old and New Materials and Toys</w:t>
                            </w:r>
                            <w:r w:rsidR="007B4AB1" w:rsidRPr="00287257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  <w:r w:rsidR="007B4AB1" w:rsidRPr="00287257">
                              <w:rPr>
                                <w:rFonts w:ascii="Comic Sans MS" w:hAnsi="Comic Sans MS"/>
                                <w:sz w:val="20"/>
                              </w:rPr>
                              <w:tab/>
                            </w:r>
                          </w:p>
                          <w:p w14:paraId="0B72574C" w14:textId="77777777" w:rsidR="007D79EE" w:rsidRDefault="007D79EE"/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BA3DC" id="Rectangle 14" o:spid="_x0000_s1029" style="position:absolute;margin-left:-14.4pt;margin-top:399.45pt;width:540.75pt;height:10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">
                <v:fill opacity="55769f"/>
                <v:stroke joinstyle="miter"/>
                <v:textbox inset=",1mm,,0">
                  <w:txbxContent>
                    <w:p w14:paraId="7B32F9AB" w14:textId="652B7A7D" w:rsidR="00F84654" w:rsidRDefault="007B4AB1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16F8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Knowledge and Understanding of the </w:t>
                      </w:r>
                      <w:r w:rsidRPr="007B4AB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orld</w:t>
                      </w:r>
                      <w:r w:rsidR="0055256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5256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Science)</w:t>
                      </w:r>
                      <w:r w:rsidR="00F8465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F84654" w:rsidRPr="00F8465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F84654" w:rsidRPr="007B4AB1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Continuous</w:t>
                      </w:r>
                      <w:r w:rsidR="00F84654" w:rsidRPr="00F26E0A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/Enhanced Provision</w:t>
                      </w:r>
                    </w:p>
                    <w:p w14:paraId="2505652F" w14:textId="77777777" w:rsidR="00552564" w:rsidRDefault="00552564" w:rsidP="007B4AB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Materials Around U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  <w:t>Variety of Materials to Explore</w:t>
                      </w:r>
                    </w:p>
                    <w:p w14:paraId="34260D02" w14:textId="77777777" w:rsidR="009D44E0" w:rsidRDefault="00552564" w:rsidP="007B4AB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Objects and Material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  <w:t xml:space="preserve">Investigations of a Variety of Objects </w:t>
                      </w:r>
                    </w:p>
                    <w:p w14:paraId="5850A5C7" w14:textId="6EC3863A" w:rsidR="009D44E0" w:rsidRDefault="009D44E0" w:rsidP="007B4AB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Properties of Material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  <w:t>Testing Properties</w:t>
                      </w:r>
                    </w:p>
                    <w:p w14:paraId="1295EE93" w14:textId="77777777" w:rsidR="009D44E0" w:rsidRDefault="009D44E0" w:rsidP="007B4AB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Umbrella Investigation</w:t>
                      </w:r>
                      <w:r w:rsidR="007B4AB1" w:rsidRPr="00287257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="007B4AB1" w:rsidRPr="00287257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  <w:t>Practical Experiments</w:t>
                      </w:r>
                    </w:p>
                    <w:p w14:paraId="3F1A5318" w14:textId="1E42B857" w:rsidR="007B4AB1" w:rsidRPr="00287257" w:rsidRDefault="009D44E0" w:rsidP="007B4AB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Sorting of Materials</w:t>
                      </w:r>
                      <w:r w:rsidR="007B4AB1" w:rsidRPr="00287257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ab/>
                        <w:t>Old and New Materials and Toys</w:t>
                      </w:r>
                      <w:r w:rsidR="007B4AB1" w:rsidRPr="00287257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  <w:r w:rsidR="007B4AB1" w:rsidRPr="00287257">
                        <w:rPr>
                          <w:rFonts w:ascii="Comic Sans MS" w:hAnsi="Comic Sans MS"/>
                          <w:sz w:val="20"/>
                        </w:rPr>
                        <w:tab/>
                      </w:r>
                    </w:p>
                    <w:p w14:paraId="0B72574C" w14:textId="77777777" w:rsidR="007D79EE" w:rsidRDefault="007D79EE"/>
                  </w:txbxContent>
                </v:textbox>
              </v:roundrect>
            </w:pict>
          </mc:Fallback>
        </mc:AlternateContent>
      </w:r>
      <w:r w:rsidR="00FC16B9" w:rsidRPr="006523D3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B459A" wp14:editId="03364D96">
                <wp:simplePos x="0" y="0"/>
                <wp:positionH relativeFrom="column">
                  <wp:posOffset>-190500</wp:posOffset>
                </wp:positionH>
                <wp:positionV relativeFrom="paragraph">
                  <wp:posOffset>1537335</wp:posOffset>
                </wp:positionV>
                <wp:extent cx="6848475" cy="1676400"/>
                <wp:effectExtent l="0" t="0" r="28575" b="19050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167640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81BBA" w14:textId="77777777" w:rsidR="007B4AB1" w:rsidRPr="006523D3" w:rsidRDefault="007B4AB1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523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ommu</w:t>
                            </w:r>
                            <w:r w:rsidR="00FD24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nication, Language and Literacy</w:t>
                            </w:r>
                            <w:r w:rsidRPr="006523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D24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523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523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ontinuou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Enhanced</w:t>
                            </w:r>
                            <w:r w:rsidRPr="006523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Provision</w:t>
                            </w:r>
                          </w:p>
                          <w:p w14:paraId="5E1C9F90" w14:textId="4225824B" w:rsidR="007B4AB1" w:rsidRDefault="007B4AB1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ab</w:t>
                            </w:r>
                            <w:r w:rsidR="00AF37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ls and Caption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oy Sho</w:t>
                            </w:r>
                            <w:r w:rsidR="00AF37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</w:t>
                            </w:r>
                            <w:r w:rsidR="000215C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ole Play</w:t>
                            </w:r>
                          </w:p>
                          <w:p w14:paraId="7A2395EF" w14:textId="071B22A5" w:rsidR="00AF3701" w:rsidRDefault="00AF3701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tter Writin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Letter Paper and Supplies</w:t>
                            </w:r>
                          </w:p>
                          <w:p w14:paraId="0B222DDC" w14:textId="37189D08" w:rsidR="007B4AB1" w:rsidRPr="00A416B2" w:rsidRDefault="000215CF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iction Involving Fantasy- The Magic Bed</w:t>
                            </w:r>
                            <w:r w:rsidR="007B4AB1" w:rsidRPr="00C53C01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B4AB1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B4AB1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B4AB1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B4AB1" w:rsidRPr="00A416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ory Sacks</w:t>
                            </w:r>
                            <w:r w:rsidR="00FC16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Small World Play</w:t>
                            </w:r>
                          </w:p>
                          <w:p w14:paraId="4CF5BC4E" w14:textId="1584BF1B" w:rsidR="007B4AB1" w:rsidRDefault="007B4AB1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416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aracter Descriptions</w:t>
                            </w:r>
                            <w:r w:rsidR="000215C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0215C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D79E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D79E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A416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A416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FC16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 w:rsidR="000215C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ries </w:t>
                            </w:r>
                            <w:proofErr w:type="gramStart"/>
                            <w:r w:rsidR="00FC16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</w:t>
                            </w:r>
                            <w:r w:rsidR="000215C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th</w:t>
                            </w:r>
                            <w:proofErr w:type="gramEnd"/>
                            <w:r w:rsidR="000215C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FC16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y T</w:t>
                            </w:r>
                            <w:r w:rsidR="000215C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me</w:t>
                            </w:r>
                          </w:p>
                          <w:p w14:paraId="554B2E96" w14:textId="439CF6E1" w:rsidR="000215CF" w:rsidRPr="00A416B2" w:rsidRDefault="000215CF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ory Plannin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tory Mountain Display</w:t>
                            </w:r>
                          </w:p>
                          <w:p w14:paraId="63BAA793" w14:textId="48A4BBC4" w:rsidR="00A44686" w:rsidRDefault="007B4AB1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416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on-</w:t>
                            </w:r>
                            <w:r w:rsidR="000215C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iction</w:t>
                            </w:r>
                            <w:r w:rsidRPr="00A416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exts – Toys</w:t>
                            </w:r>
                            <w:r w:rsidR="000215C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rough Time</w:t>
                            </w:r>
                            <w:r w:rsidR="000215C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A416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A416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A416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iction / Non-fiction </w:t>
                            </w:r>
                            <w:r w:rsidR="00FC16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FCB7E41" w14:textId="7CF1FC8C" w:rsidR="007B4AB1" w:rsidRPr="00A416B2" w:rsidRDefault="007B4AB1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ristmas Activities</w:t>
                            </w:r>
                            <w:r w:rsidR="00A446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A446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A446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A446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A446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A446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A446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Toy </w:t>
                            </w:r>
                            <w:r w:rsidR="000215C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 w:rsidR="00A446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ry </w:t>
                            </w:r>
                            <w:r w:rsidR="000215C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</w:t>
                            </w:r>
                            <w:r w:rsidR="00A446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vie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4B459A" id="Rectangle 33" o:spid="_x0000_s1030" style="position:absolute;margin-left:-15pt;margin-top:121.05pt;width:539.2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">
                <v:fill opacity="55769f"/>
                <v:stroke joinstyle="miter"/>
                <v:textbox inset=",1mm,,0">
                  <w:txbxContent>
                    <w:p w14:paraId="7C081BBA" w14:textId="77777777" w:rsidR="007B4AB1" w:rsidRPr="006523D3" w:rsidRDefault="007B4AB1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523D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ommu</w:t>
                      </w:r>
                      <w:r w:rsidR="00FD24E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nication, Language and Literacy</w:t>
                      </w:r>
                      <w:r w:rsidRPr="006523D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FD24E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6523D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6523D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ontinuous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Enhanced</w:t>
                      </w:r>
                      <w:r w:rsidRPr="006523D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Provision</w:t>
                      </w:r>
                    </w:p>
                    <w:p w14:paraId="5E1C9F90" w14:textId="4225824B" w:rsidR="007B4AB1" w:rsidRDefault="007B4AB1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ab</w:t>
                      </w:r>
                      <w:r w:rsidR="00AF3701">
                        <w:rPr>
                          <w:rFonts w:ascii="Comic Sans MS" w:hAnsi="Comic Sans MS"/>
                          <w:sz w:val="20"/>
                          <w:szCs w:val="20"/>
                        </w:rPr>
                        <w:t>els and Caption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oy Sho</w:t>
                      </w:r>
                      <w:r w:rsidR="00AF3701">
                        <w:rPr>
                          <w:rFonts w:ascii="Comic Sans MS" w:hAnsi="Comic Sans MS"/>
                          <w:sz w:val="20"/>
                          <w:szCs w:val="20"/>
                        </w:rPr>
                        <w:t>p</w:t>
                      </w:r>
                      <w:r w:rsidR="000215C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ole Play</w:t>
                      </w:r>
                    </w:p>
                    <w:p w14:paraId="7A2395EF" w14:textId="071B22A5" w:rsidR="00AF3701" w:rsidRDefault="00AF3701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etter Writin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Letter Paper and Supplies</w:t>
                      </w:r>
                    </w:p>
                    <w:p w14:paraId="0B222DDC" w14:textId="37189D08" w:rsidR="007B4AB1" w:rsidRPr="00A416B2" w:rsidRDefault="000215CF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iction Involving Fantasy- The Magic Bed</w:t>
                      </w:r>
                      <w:r w:rsidR="007B4AB1" w:rsidRPr="00C53C01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B4AB1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B4AB1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B4AB1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B4AB1" w:rsidRPr="00A416B2">
                        <w:rPr>
                          <w:rFonts w:ascii="Comic Sans MS" w:hAnsi="Comic Sans MS"/>
                          <w:sz w:val="20"/>
                          <w:szCs w:val="20"/>
                        </w:rPr>
                        <w:t>Story Sacks</w:t>
                      </w:r>
                      <w:r w:rsidR="00FC16B9">
                        <w:rPr>
                          <w:rFonts w:ascii="Comic Sans MS" w:hAnsi="Comic Sans MS"/>
                          <w:sz w:val="20"/>
                          <w:szCs w:val="20"/>
                        </w:rPr>
                        <w:t>, Small World Play</w:t>
                      </w:r>
                    </w:p>
                    <w:p w14:paraId="4CF5BC4E" w14:textId="1584BF1B" w:rsidR="007B4AB1" w:rsidRDefault="007B4AB1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416B2">
                        <w:rPr>
                          <w:rFonts w:ascii="Comic Sans MS" w:hAnsi="Comic Sans MS"/>
                          <w:sz w:val="20"/>
                          <w:szCs w:val="20"/>
                        </w:rPr>
                        <w:t>Character Descriptions</w:t>
                      </w:r>
                      <w:r w:rsidR="000215CF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0215CF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D79EE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D79EE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A416B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A416B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FC16B9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 w:rsidR="000215C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ries </w:t>
                      </w:r>
                      <w:proofErr w:type="gramStart"/>
                      <w:r w:rsidR="00FC16B9">
                        <w:rPr>
                          <w:rFonts w:ascii="Comic Sans MS" w:hAnsi="Comic Sans MS"/>
                          <w:sz w:val="20"/>
                          <w:szCs w:val="20"/>
                        </w:rPr>
                        <w:t>W</w:t>
                      </w:r>
                      <w:r w:rsidR="000215CF">
                        <w:rPr>
                          <w:rFonts w:ascii="Comic Sans MS" w:hAnsi="Comic Sans MS"/>
                          <w:sz w:val="20"/>
                          <w:szCs w:val="20"/>
                        </w:rPr>
                        <w:t>ith</w:t>
                      </w:r>
                      <w:proofErr w:type="gramEnd"/>
                      <w:r w:rsidR="000215C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 </w:t>
                      </w:r>
                      <w:r w:rsidR="00FC16B9">
                        <w:rPr>
                          <w:rFonts w:ascii="Comic Sans MS" w:hAnsi="Comic Sans MS"/>
                          <w:sz w:val="20"/>
                          <w:szCs w:val="20"/>
                        </w:rPr>
                        <w:t>Toy T</w:t>
                      </w:r>
                      <w:r w:rsidR="000215CF">
                        <w:rPr>
                          <w:rFonts w:ascii="Comic Sans MS" w:hAnsi="Comic Sans MS"/>
                          <w:sz w:val="20"/>
                          <w:szCs w:val="20"/>
                        </w:rPr>
                        <w:t>heme</w:t>
                      </w:r>
                    </w:p>
                    <w:p w14:paraId="554B2E96" w14:textId="439CF6E1" w:rsidR="000215CF" w:rsidRPr="00A416B2" w:rsidRDefault="000215CF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tory Plannin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tory Mountain Display</w:t>
                      </w:r>
                    </w:p>
                    <w:p w14:paraId="63BAA793" w14:textId="48A4BBC4" w:rsidR="00A44686" w:rsidRDefault="007B4AB1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416B2">
                        <w:rPr>
                          <w:rFonts w:ascii="Comic Sans MS" w:hAnsi="Comic Sans MS"/>
                          <w:sz w:val="20"/>
                          <w:szCs w:val="20"/>
                        </w:rPr>
                        <w:t>Non-</w:t>
                      </w:r>
                      <w:r w:rsidR="000215CF">
                        <w:rPr>
                          <w:rFonts w:ascii="Comic Sans MS" w:hAnsi="Comic Sans MS"/>
                          <w:sz w:val="20"/>
                          <w:szCs w:val="20"/>
                        </w:rPr>
                        <w:t>fiction</w:t>
                      </w:r>
                      <w:r w:rsidRPr="00A416B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exts – Toys</w:t>
                      </w:r>
                      <w:r w:rsidR="000215C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rough Time</w:t>
                      </w:r>
                      <w:r w:rsidR="000215CF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A416B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A416B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A416B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iction / Non-fiction </w:t>
                      </w:r>
                      <w:r w:rsidR="00FC16B9">
                        <w:rPr>
                          <w:rFonts w:ascii="Comic Sans MS" w:hAnsi="Comic Sans MS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x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14:paraId="7FCB7E41" w14:textId="7CF1FC8C" w:rsidR="007B4AB1" w:rsidRPr="00A416B2" w:rsidRDefault="007B4AB1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hristmas Activities</w:t>
                      </w:r>
                      <w:r w:rsidR="00A4468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A4468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A4468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A4468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A4468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A4468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A4468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Toy </w:t>
                      </w:r>
                      <w:r w:rsidR="000215CF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 w:rsidR="00A4468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ry </w:t>
                      </w:r>
                      <w:r w:rsidR="000215CF">
                        <w:rPr>
                          <w:rFonts w:ascii="Comic Sans MS" w:hAnsi="Comic Sans MS"/>
                          <w:sz w:val="20"/>
                          <w:szCs w:val="20"/>
                        </w:rPr>
                        <w:t>M</w:t>
                      </w:r>
                      <w:r w:rsidR="00A44686">
                        <w:rPr>
                          <w:rFonts w:ascii="Comic Sans MS" w:hAnsi="Comic Sans MS"/>
                          <w:sz w:val="20"/>
                          <w:szCs w:val="20"/>
                        </w:rPr>
                        <w:t>ovie</w:t>
                      </w:r>
                    </w:p>
                  </w:txbxContent>
                </v:textbox>
              </v:roundrect>
            </w:pict>
          </mc:Fallback>
        </mc:AlternateContent>
      </w:r>
      <w:r w:rsidR="00AF3701" w:rsidRPr="006523D3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5B74F" wp14:editId="3411607F">
                <wp:simplePos x="0" y="0"/>
                <wp:positionH relativeFrom="column">
                  <wp:posOffset>-213360</wp:posOffset>
                </wp:positionH>
                <wp:positionV relativeFrom="paragraph">
                  <wp:posOffset>3419475</wp:posOffset>
                </wp:positionV>
                <wp:extent cx="6877050" cy="1493520"/>
                <wp:effectExtent l="0" t="0" r="19050" b="1143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149352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B1434" w14:textId="77777777" w:rsidR="007B4AB1" w:rsidRPr="00866412" w:rsidRDefault="007B4AB1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66412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oblem Solving, Reasoning and Numeracy</w:t>
                            </w:r>
                            <w:r w:rsidRPr="0086641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641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86641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86641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86641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866412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inuous/Enhanced Provision</w:t>
                            </w:r>
                          </w:p>
                          <w:p w14:paraId="68C2CD87" w14:textId="76F186FA" w:rsidR="007B4AB1" w:rsidRPr="002660D5" w:rsidRDefault="007B4AB1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umber and Place Value</w:t>
                            </w: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Number Games</w:t>
                            </w:r>
                            <w:r w:rsidR="00FC16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Dice and Card Games</w:t>
                            </w:r>
                          </w:p>
                          <w:p w14:paraId="1453AE8E" w14:textId="538BC8F3" w:rsidR="007B4AB1" w:rsidRPr="002660D5" w:rsidRDefault="007B4AB1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ddition and Subtraction</w:t>
                            </w: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FC16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oose Parts, Manipulatives</w:t>
                            </w:r>
                          </w:p>
                          <w:p w14:paraId="10B925A7" w14:textId="084D7789" w:rsidR="007B4AB1" w:rsidRDefault="007B4AB1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D and 3D shapes</w:t>
                            </w: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Creating</w:t>
                            </w:r>
                            <w:r w:rsidR="00FC16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ges</w:t>
                            </w:r>
                            <w:r w:rsidR="00FC16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rom 2D Shapes</w:t>
                            </w:r>
                          </w:p>
                          <w:p w14:paraId="1EEF82B0" w14:textId="3F82F897" w:rsidR="00FC16B9" w:rsidRPr="002660D5" w:rsidRDefault="00FC16B9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operties of Shape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5525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D Shapes Nets for Construction</w:t>
                            </w:r>
                          </w:p>
                          <w:p w14:paraId="29E6296C" w14:textId="04AC129B" w:rsidR="007B4AB1" w:rsidRPr="002660D5" w:rsidRDefault="007B4AB1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osition (linked with music)</w:t>
                            </w: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ebots</w:t>
                            </w:r>
                            <w:proofErr w:type="spellEnd"/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D44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</w:t>
                            </w: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sitional </w:t>
                            </w:r>
                            <w:r w:rsidR="009D44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</w:t>
                            </w:r>
                            <w:r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guage</w:t>
                            </w:r>
                          </w:p>
                          <w:p w14:paraId="7DCFDF16" w14:textId="6C23CA36" w:rsidR="007B4AB1" w:rsidRPr="002660D5" w:rsidRDefault="00E678C3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ney</w:t>
                            </w:r>
                            <w:r w:rsidR="00FC16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FC16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B4AB1"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B4AB1"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B4AB1"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B4AB1"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B4AB1"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B4AB1"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B4AB1" w:rsidRPr="002660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y </w:t>
                            </w:r>
                            <w:r w:rsidR="009D44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p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55B74F" id="Rectangle 4" o:spid="_x0000_s1031" style="position:absolute;margin-left:-16.8pt;margin-top:269.25pt;width:541.5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">
                <v:fill opacity="55769f"/>
                <v:stroke joinstyle="miter"/>
                <v:textbox inset=",1mm,,0">
                  <w:txbxContent>
                    <w:p w14:paraId="0C7B1434" w14:textId="77777777" w:rsidR="007B4AB1" w:rsidRPr="00866412" w:rsidRDefault="007B4AB1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866412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Problem Solving, Reasoning and Numeracy</w:t>
                      </w:r>
                      <w:r w:rsidRPr="0086641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86641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86641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86641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86641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866412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Continuous/Enhanced Provision</w:t>
                      </w:r>
                    </w:p>
                    <w:p w14:paraId="68C2CD87" w14:textId="76F186FA" w:rsidR="007B4AB1" w:rsidRPr="002660D5" w:rsidRDefault="007B4AB1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>Number and Place Value</w:t>
                      </w: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Number Games</w:t>
                      </w:r>
                      <w:r w:rsidR="00FC16B9">
                        <w:rPr>
                          <w:rFonts w:ascii="Comic Sans MS" w:hAnsi="Comic Sans MS"/>
                          <w:sz w:val="20"/>
                          <w:szCs w:val="20"/>
                        </w:rPr>
                        <w:t>, Dice and Card Games</w:t>
                      </w:r>
                    </w:p>
                    <w:p w14:paraId="1453AE8E" w14:textId="538BC8F3" w:rsidR="007B4AB1" w:rsidRPr="002660D5" w:rsidRDefault="007B4AB1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>Addition and Subtraction</w:t>
                      </w: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FC16B9">
                        <w:rPr>
                          <w:rFonts w:ascii="Comic Sans MS" w:hAnsi="Comic Sans MS"/>
                          <w:sz w:val="20"/>
                          <w:szCs w:val="20"/>
                        </w:rPr>
                        <w:t>Loose Parts, Manipulatives</w:t>
                      </w:r>
                    </w:p>
                    <w:p w14:paraId="10B925A7" w14:textId="084D7789" w:rsidR="007B4AB1" w:rsidRDefault="007B4AB1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>2D and 3D shapes</w:t>
                      </w: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Creating</w:t>
                      </w:r>
                      <w:r w:rsidR="00FC16B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</w:t>
                      </w: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>mages</w:t>
                      </w:r>
                      <w:r w:rsidR="00FC16B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from 2D Shapes</w:t>
                      </w:r>
                    </w:p>
                    <w:p w14:paraId="1EEF82B0" w14:textId="3F82F897" w:rsidR="00FC16B9" w:rsidRPr="002660D5" w:rsidRDefault="00FC16B9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roperties of Shape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552564">
                        <w:rPr>
                          <w:rFonts w:ascii="Comic Sans MS" w:hAnsi="Comic Sans MS"/>
                          <w:sz w:val="20"/>
                          <w:szCs w:val="20"/>
                        </w:rPr>
                        <w:t>3D Shapes Nets for Construction</w:t>
                      </w:r>
                    </w:p>
                    <w:p w14:paraId="29E6296C" w14:textId="04AC129B" w:rsidR="007B4AB1" w:rsidRPr="002660D5" w:rsidRDefault="007B4AB1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>Position (linked with music)</w:t>
                      </w: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>Beebots</w:t>
                      </w:r>
                      <w:proofErr w:type="spellEnd"/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</w:t>
                      </w:r>
                      <w:r w:rsidR="009D44E0">
                        <w:rPr>
                          <w:rFonts w:ascii="Comic Sans MS" w:hAnsi="Comic Sans MS"/>
                          <w:sz w:val="20"/>
                          <w:szCs w:val="20"/>
                        </w:rPr>
                        <w:t>P</w:t>
                      </w: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sitional </w:t>
                      </w:r>
                      <w:r w:rsidR="009D44E0">
                        <w:rPr>
                          <w:rFonts w:ascii="Comic Sans MS" w:hAnsi="Comic Sans MS"/>
                          <w:sz w:val="20"/>
                          <w:szCs w:val="20"/>
                        </w:rPr>
                        <w:t>L</w:t>
                      </w:r>
                      <w:r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>anguage</w:t>
                      </w:r>
                    </w:p>
                    <w:p w14:paraId="7DCFDF16" w14:textId="6C23CA36" w:rsidR="007B4AB1" w:rsidRPr="002660D5" w:rsidRDefault="00E678C3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oney</w:t>
                      </w:r>
                      <w:r w:rsidR="00FC16B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FC16B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B4AB1"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B4AB1"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B4AB1"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B4AB1"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B4AB1"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B4AB1"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B4AB1" w:rsidRPr="002660D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y </w:t>
                      </w:r>
                      <w:r w:rsidR="009D44E0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p</w:t>
                      </w:r>
                    </w:p>
                  </w:txbxContent>
                </v:textbox>
              </v:roundrect>
            </w:pict>
          </mc:Fallback>
        </mc:AlternateContent>
      </w:r>
      <w:r w:rsidR="00A94659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D20450" wp14:editId="516D78E4">
                <wp:simplePos x="0" y="0"/>
                <wp:positionH relativeFrom="column">
                  <wp:posOffset>6880860</wp:posOffset>
                </wp:positionH>
                <wp:positionV relativeFrom="paragraph">
                  <wp:posOffset>4745355</wp:posOffset>
                </wp:positionV>
                <wp:extent cx="2895600" cy="937260"/>
                <wp:effectExtent l="0" t="0" r="19050" b="152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372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20BD2" w14:textId="6570ED83" w:rsidR="00A94659" w:rsidRDefault="00A94659" w:rsidP="00A94659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D0D0D" w:themeColor="text1" w:themeTint="F2"/>
                                <w:sz w:val="20"/>
                                <w:u w:val="single"/>
                              </w:rPr>
                              <w:t xml:space="preserve">History </w:t>
                            </w:r>
                            <w:r w:rsidRPr="00A94659">
                              <w:rPr>
                                <w:rFonts w:ascii="Comic Sans MS" w:hAnsi="Comic Sans MS"/>
                                <w:b/>
                                <w:color w:val="0D0D0D" w:themeColor="text1" w:themeTint="F2"/>
                                <w:sz w:val="20"/>
                              </w:rPr>
                              <w:t>/ Geography</w:t>
                            </w:r>
                          </w:p>
                          <w:p w14:paraId="3854B699" w14:textId="66F337B8" w:rsidR="00A94659" w:rsidRDefault="00A94659" w:rsidP="00A94659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Cs/>
                                <w:color w:val="0D0D0D" w:themeColor="text1" w:themeTint="F2"/>
                                <w:sz w:val="20"/>
                              </w:rPr>
                            </w:pPr>
                            <w:r w:rsidRPr="00A94659">
                              <w:rPr>
                                <w:rFonts w:ascii="Comic Sans MS" w:hAnsi="Comic Sans MS"/>
                                <w:bCs/>
                                <w:color w:val="0D0D0D" w:themeColor="text1" w:themeTint="F2"/>
                                <w:sz w:val="20"/>
                              </w:rPr>
                              <w:t xml:space="preserve">Toys </w:t>
                            </w:r>
                            <w:r w:rsidR="002B02A3">
                              <w:rPr>
                                <w:rFonts w:ascii="Comic Sans MS" w:hAnsi="Comic Sans MS"/>
                                <w:bCs/>
                                <w:color w:val="0D0D0D" w:themeColor="text1" w:themeTint="F2"/>
                                <w:sz w:val="20"/>
                              </w:rPr>
                              <w:t>O</w:t>
                            </w:r>
                            <w:r w:rsidRPr="00A94659">
                              <w:rPr>
                                <w:rFonts w:ascii="Comic Sans MS" w:hAnsi="Comic Sans MS"/>
                                <w:bCs/>
                                <w:color w:val="0D0D0D" w:themeColor="text1" w:themeTint="F2"/>
                                <w:sz w:val="20"/>
                              </w:rPr>
                              <w:t xml:space="preserve">ld and </w:t>
                            </w:r>
                            <w:r w:rsidR="002B02A3">
                              <w:rPr>
                                <w:rFonts w:ascii="Comic Sans MS" w:hAnsi="Comic Sans MS"/>
                                <w:bCs/>
                                <w:color w:val="0D0D0D" w:themeColor="text1" w:themeTint="F2"/>
                                <w:sz w:val="20"/>
                              </w:rPr>
                              <w:t>N</w:t>
                            </w:r>
                            <w:r w:rsidRPr="00A94659">
                              <w:rPr>
                                <w:rFonts w:ascii="Comic Sans MS" w:hAnsi="Comic Sans MS"/>
                                <w:bCs/>
                                <w:color w:val="0D0D0D" w:themeColor="text1" w:themeTint="F2"/>
                                <w:sz w:val="20"/>
                              </w:rPr>
                              <w:t>ew</w:t>
                            </w:r>
                          </w:p>
                          <w:p w14:paraId="637BBA28" w14:textId="1944F4CE" w:rsidR="00A94659" w:rsidRDefault="002B02A3" w:rsidP="00A94659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Cs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D0D0D" w:themeColor="text1" w:themeTint="F2"/>
                                <w:sz w:val="20"/>
                              </w:rPr>
                              <w:t>Making a Traditional Wooden Spoon Toy</w:t>
                            </w:r>
                          </w:p>
                          <w:p w14:paraId="057039EA" w14:textId="77B3336A" w:rsidR="002B02A3" w:rsidRPr="00A94659" w:rsidRDefault="002B02A3" w:rsidP="00A94659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Cs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D0D0D" w:themeColor="text1" w:themeTint="F2"/>
                                <w:sz w:val="20"/>
                              </w:rPr>
                              <w:t>Materials and Features of the P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D20450" id="Rectangle: Rounded Corners 4" o:spid="_x0000_s1032" style="position:absolute;margin-left:541.8pt;margin-top:373.65pt;width:228pt;height:73.8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" fillcolor="white [3212]" strokecolor="black [3213]" strokeweight=".5pt">
                <v:fill opacity="55769f"/>
                <v:textbox>
                  <w:txbxContent>
                    <w:p w14:paraId="24D20BD2" w14:textId="6570ED83" w:rsidR="00A94659" w:rsidRDefault="00A94659" w:rsidP="00A94659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/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D0D0D" w:themeColor="text1" w:themeTint="F2"/>
                          <w:sz w:val="20"/>
                          <w:u w:val="single"/>
                        </w:rPr>
                        <w:t xml:space="preserve">History </w:t>
                      </w:r>
                      <w:r w:rsidRPr="00A94659">
                        <w:rPr>
                          <w:rFonts w:ascii="Comic Sans MS" w:hAnsi="Comic Sans MS"/>
                          <w:b/>
                          <w:color w:val="0D0D0D" w:themeColor="text1" w:themeTint="F2"/>
                          <w:sz w:val="20"/>
                        </w:rPr>
                        <w:t>/ Geography</w:t>
                      </w:r>
                    </w:p>
                    <w:p w14:paraId="3854B699" w14:textId="66F337B8" w:rsidR="00A94659" w:rsidRDefault="00A94659" w:rsidP="00A94659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Cs/>
                          <w:color w:val="0D0D0D" w:themeColor="text1" w:themeTint="F2"/>
                          <w:sz w:val="20"/>
                        </w:rPr>
                      </w:pPr>
                      <w:r w:rsidRPr="00A94659">
                        <w:rPr>
                          <w:rFonts w:ascii="Comic Sans MS" w:hAnsi="Comic Sans MS"/>
                          <w:bCs/>
                          <w:color w:val="0D0D0D" w:themeColor="text1" w:themeTint="F2"/>
                          <w:sz w:val="20"/>
                        </w:rPr>
                        <w:t xml:space="preserve">Toys </w:t>
                      </w:r>
                      <w:r w:rsidR="002B02A3">
                        <w:rPr>
                          <w:rFonts w:ascii="Comic Sans MS" w:hAnsi="Comic Sans MS"/>
                          <w:bCs/>
                          <w:color w:val="0D0D0D" w:themeColor="text1" w:themeTint="F2"/>
                          <w:sz w:val="20"/>
                        </w:rPr>
                        <w:t>O</w:t>
                      </w:r>
                      <w:r w:rsidRPr="00A94659">
                        <w:rPr>
                          <w:rFonts w:ascii="Comic Sans MS" w:hAnsi="Comic Sans MS"/>
                          <w:bCs/>
                          <w:color w:val="0D0D0D" w:themeColor="text1" w:themeTint="F2"/>
                          <w:sz w:val="20"/>
                        </w:rPr>
                        <w:t xml:space="preserve">ld and </w:t>
                      </w:r>
                      <w:r w:rsidR="002B02A3">
                        <w:rPr>
                          <w:rFonts w:ascii="Comic Sans MS" w:hAnsi="Comic Sans MS"/>
                          <w:bCs/>
                          <w:color w:val="0D0D0D" w:themeColor="text1" w:themeTint="F2"/>
                          <w:sz w:val="20"/>
                        </w:rPr>
                        <w:t>N</w:t>
                      </w:r>
                      <w:r w:rsidRPr="00A94659">
                        <w:rPr>
                          <w:rFonts w:ascii="Comic Sans MS" w:hAnsi="Comic Sans MS"/>
                          <w:bCs/>
                          <w:color w:val="0D0D0D" w:themeColor="text1" w:themeTint="F2"/>
                          <w:sz w:val="20"/>
                        </w:rPr>
                        <w:t>ew</w:t>
                      </w:r>
                    </w:p>
                    <w:p w14:paraId="637BBA28" w14:textId="1944F4CE" w:rsidR="00A94659" w:rsidRDefault="002B02A3" w:rsidP="00A94659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Cs/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D0D0D" w:themeColor="text1" w:themeTint="F2"/>
                          <w:sz w:val="20"/>
                        </w:rPr>
                        <w:t>Making a Traditional Wooden Spoon Toy</w:t>
                      </w:r>
                    </w:p>
                    <w:p w14:paraId="057039EA" w14:textId="77B3336A" w:rsidR="002B02A3" w:rsidRPr="00A94659" w:rsidRDefault="002B02A3" w:rsidP="00A94659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Cs/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D0D0D" w:themeColor="text1" w:themeTint="F2"/>
                          <w:sz w:val="20"/>
                        </w:rPr>
                        <w:t>Materials and Features of the Past</w:t>
                      </w:r>
                    </w:p>
                  </w:txbxContent>
                </v:textbox>
              </v:roundrect>
            </w:pict>
          </mc:Fallback>
        </mc:AlternateContent>
      </w:r>
      <w:r w:rsidR="007627FF" w:rsidRPr="006523D3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1147E" wp14:editId="4AD79CE3">
                <wp:simplePos x="0" y="0"/>
                <wp:positionH relativeFrom="margin">
                  <wp:align>right</wp:align>
                </wp:positionH>
                <wp:positionV relativeFrom="paragraph">
                  <wp:posOffset>2383155</wp:posOffset>
                </wp:positionV>
                <wp:extent cx="2952750" cy="2179320"/>
                <wp:effectExtent l="0" t="0" r="19050" b="11430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17932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C16D8" w14:textId="77777777" w:rsidR="007B4AB1" w:rsidRPr="006523D3" w:rsidRDefault="007B4AB1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01252C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Creative Development</w:t>
                            </w:r>
                          </w:p>
                          <w:p w14:paraId="6A2557CC" w14:textId="77777777" w:rsidR="007B4AB1" w:rsidRPr="00C026BD" w:rsidRDefault="007B4AB1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26BD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Ar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/DT</w:t>
                            </w:r>
                            <w:r w:rsidRPr="00C026BD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5A62C90" w14:textId="77777777" w:rsidR="007B4AB1" w:rsidRDefault="007B4AB1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Joining Techniques</w:t>
                            </w:r>
                          </w:p>
                          <w:p w14:paraId="43086907" w14:textId="75A4DF11" w:rsidR="007B4AB1" w:rsidRDefault="007B4AB1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953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ving To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37D2E039" w14:textId="1A4D92DD" w:rsidR="002C35A0" w:rsidRDefault="002C35A0" w:rsidP="002C35A0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Remembrance </w:t>
                            </w:r>
                            <w:r w:rsidR="00112CC2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rt</w:t>
                            </w:r>
                          </w:p>
                          <w:p w14:paraId="11F0D3BE" w14:textId="7A5D6248" w:rsidR="007B4AB1" w:rsidRPr="00117DD4" w:rsidRDefault="007B4AB1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hristmas </w:t>
                            </w:r>
                            <w:r w:rsidR="00112CC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rafts</w:t>
                            </w:r>
                          </w:p>
                          <w:p w14:paraId="5EF7C9C2" w14:textId="77777777" w:rsidR="007B4AB1" w:rsidRPr="002B57D6" w:rsidRDefault="007B4AB1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2150EFD" w14:textId="79C9D4B5" w:rsidR="007627FF" w:rsidRPr="00117DD4" w:rsidRDefault="007B4AB1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B57D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  <w:p w14:paraId="73FFA2BD" w14:textId="7962F60D" w:rsidR="007B4AB1" w:rsidRPr="00C026BD" w:rsidRDefault="00F605D7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ivaldi – The Four Seasons</w:t>
                            </w:r>
                          </w:p>
                          <w:p w14:paraId="2ED9A0CB" w14:textId="40D24634" w:rsidR="007B4AB1" w:rsidRPr="006523D3" w:rsidRDefault="007B4AB1" w:rsidP="007B4AB1">
                            <w:pPr>
                              <w:spacing w:after="0" w:line="240" w:lineRule="auto"/>
                              <w:contextualSpacing/>
                              <w:rPr>
                                <w:rFonts w:ascii="SassoonPrimaryType" w:hAnsi="SassoonPrimaryType"/>
                                <w:color w:val="FF0000"/>
                              </w:rPr>
                            </w:pPr>
                            <w:r w:rsidRPr="00C026B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nderstand</w:t>
                            </w:r>
                            <w:r w:rsidR="00112CC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g</w:t>
                            </w:r>
                            <w:r w:rsidRPr="00C026B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how music can represent a physical object</w:t>
                            </w:r>
                            <w:r w:rsidR="00F605D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r a feeli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A1147E" id="Rectangle 5" o:spid="_x0000_s1033" style="position:absolute;margin-left:181.3pt;margin-top:187.65pt;width:232.5pt;height:171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">
                <v:fill opacity="55769f"/>
                <v:stroke joinstyle="miter"/>
                <v:textbox inset=",0,,0">
                  <w:txbxContent>
                    <w:p w14:paraId="679C16D8" w14:textId="77777777" w:rsidR="007B4AB1" w:rsidRPr="006523D3" w:rsidRDefault="007B4AB1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/>
                          <w:color w:val="FF0000"/>
                          <w:sz w:val="20"/>
                          <w:u w:val="single"/>
                        </w:rPr>
                      </w:pPr>
                      <w:r w:rsidRPr="0001252C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Creative Development</w:t>
                      </w:r>
                    </w:p>
                    <w:p w14:paraId="6A2557CC" w14:textId="77777777" w:rsidR="007B4AB1" w:rsidRPr="00C026BD" w:rsidRDefault="007B4AB1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C026BD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Ar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/DT</w:t>
                      </w:r>
                      <w:r w:rsidRPr="00C026BD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35A62C90" w14:textId="77777777" w:rsidR="007B4AB1" w:rsidRDefault="007B4AB1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Joining Techniques</w:t>
                      </w:r>
                    </w:p>
                    <w:p w14:paraId="43086907" w14:textId="75A4DF11" w:rsidR="007B4AB1" w:rsidRDefault="007B4AB1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95342">
                        <w:rPr>
                          <w:rFonts w:ascii="Comic Sans MS" w:hAnsi="Comic Sans MS"/>
                          <w:sz w:val="20"/>
                          <w:szCs w:val="20"/>
                        </w:rPr>
                        <w:t>Moving To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</w:p>
                    <w:p w14:paraId="37D2E039" w14:textId="1A4D92DD" w:rsidR="002C35A0" w:rsidRDefault="002C35A0" w:rsidP="002C35A0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Remembrance </w:t>
                      </w:r>
                      <w:r w:rsidR="00112CC2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rt</w:t>
                      </w:r>
                    </w:p>
                    <w:p w14:paraId="11F0D3BE" w14:textId="7A5D6248" w:rsidR="007B4AB1" w:rsidRPr="00117DD4" w:rsidRDefault="007B4AB1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hristmas </w:t>
                      </w:r>
                      <w:r w:rsidR="00112CC2">
                        <w:rPr>
                          <w:rFonts w:ascii="Comic Sans MS" w:hAnsi="Comic Sans MS"/>
                          <w:sz w:val="20"/>
                          <w:szCs w:val="20"/>
                        </w:rPr>
                        <w:t>Crafts</w:t>
                      </w:r>
                    </w:p>
                    <w:p w14:paraId="5EF7C9C2" w14:textId="77777777" w:rsidR="007B4AB1" w:rsidRPr="002B57D6" w:rsidRDefault="007B4AB1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2150EFD" w14:textId="79C9D4B5" w:rsidR="007627FF" w:rsidRPr="00117DD4" w:rsidRDefault="007B4AB1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2B57D6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Music</w:t>
                      </w:r>
                    </w:p>
                    <w:p w14:paraId="73FFA2BD" w14:textId="7962F60D" w:rsidR="007B4AB1" w:rsidRPr="00C026BD" w:rsidRDefault="00F605D7" w:rsidP="007B4AB1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Vivaldi – The Four Seasons</w:t>
                      </w:r>
                    </w:p>
                    <w:p w14:paraId="2ED9A0CB" w14:textId="40D24634" w:rsidR="007B4AB1" w:rsidRPr="006523D3" w:rsidRDefault="007B4AB1" w:rsidP="007B4AB1">
                      <w:pPr>
                        <w:spacing w:after="0" w:line="240" w:lineRule="auto"/>
                        <w:contextualSpacing/>
                        <w:rPr>
                          <w:rFonts w:ascii="SassoonPrimaryType" w:hAnsi="SassoonPrimaryType"/>
                          <w:color w:val="FF0000"/>
                        </w:rPr>
                      </w:pPr>
                      <w:r w:rsidRPr="00C026BD">
                        <w:rPr>
                          <w:rFonts w:ascii="Comic Sans MS" w:hAnsi="Comic Sans MS"/>
                          <w:sz w:val="20"/>
                          <w:szCs w:val="20"/>
                        </w:rPr>
                        <w:t>Understand</w:t>
                      </w:r>
                      <w:r w:rsidR="00112CC2">
                        <w:rPr>
                          <w:rFonts w:ascii="Comic Sans MS" w:hAnsi="Comic Sans MS"/>
                          <w:sz w:val="20"/>
                          <w:szCs w:val="20"/>
                        </w:rPr>
                        <w:t>ing</w:t>
                      </w:r>
                      <w:r w:rsidRPr="00C026B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how music can represent a physical object</w:t>
                      </w:r>
                      <w:r w:rsidR="00F605D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r a feel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27FF" w:rsidRPr="006523D3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FD35A" wp14:editId="3D02ED8F">
                <wp:simplePos x="0" y="0"/>
                <wp:positionH relativeFrom="margin">
                  <wp:align>right</wp:align>
                </wp:positionH>
                <wp:positionV relativeFrom="paragraph">
                  <wp:posOffset>5850255</wp:posOffset>
                </wp:positionV>
                <wp:extent cx="2914650" cy="584835"/>
                <wp:effectExtent l="0" t="0" r="19050" b="24765"/>
                <wp:wrapNone/>
                <wp:docPr id="1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58483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4C6CE" w14:textId="77777777" w:rsidR="007B4AB1" w:rsidRDefault="007B4AB1" w:rsidP="00CA48C2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 w:rsidRPr="00C96210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Visi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14:paraId="474BD129" w14:textId="7D86CAEC" w:rsidR="007B4AB1" w:rsidRDefault="00574D29" w:rsidP="00CA48C2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Petersfield Museum – Toys Through Time</w:t>
                            </w:r>
                          </w:p>
                          <w:p w14:paraId="42A3E357" w14:textId="42163A76" w:rsidR="007B4AB1" w:rsidRPr="002E32B4" w:rsidRDefault="007B4AB1" w:rsidP="007D79EE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2FD35A" id="Rectangle 31" o:spid="_x0000_s1034" style="position:absolute;margin-left:178.3pt;margin-top:460.65pt;width:229.5pt;height:46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">
                <v:fill opacity="55769f"/>
                <v:stroke joinstyle="miter"/>
                <v:textbox inset=",1mm">
                  <w:txbxContent>
                    <w:p w14:paraId="7904C6CE" w14:textId="77777777" w:rsidR="007B4AB1" w:rsidRDefault="007B4AB1" w:rsidP="00CA48C2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 w:rsidRPr="00C96210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Visit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:</w:t>
                      </w:r>
                    </w:p>
                    <w:p w14:paraId="474BD129" w14:textId="7D86CAEC" w:rsidR="007B4AB1" w:rsidRDefault="00574D29" w:rsidP="00CA48C2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Petersfield Museum – Toys Through Time</w:t>
                      </w:r>
                    </w:p>
                    <w:p w14:paraId="42A3E357" w14:textId="42163A76" w:rsidR="007B4AB1" w:rsidRPr="002E32B4" w:rsidRDefault="007B4AB1" w:rsidP="007D79EE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D2ADD" w:rsidSect="000D3F2F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Typ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B1"/>
    <w:rsid w:val="000215CF"/>
    <w:rsid w:val="00112CC2"/>
    <w:rsid w:val="00117DD4"/>
    <w:rsid w:val="002B02A3"/>
    <w:rsid w:val="002C35A0"/>
    <w:rsid w:val="0035321D"/>
    <w:rsid w:val="00426749"/>
    <w:rsid w:val="004C5F12"/>
    <w:rsid w:val="00552564"/>
    <w:rsid w:val="00574D29"/>
    <w:rsid w:val="0060153C"/>
    <w:rsid w:val="00655B0E"/>
    <w:rsid w:val="007627FF"/>
    <w:rsid w:val="007A3929"/>
    <w:rsid w:val="007B4AB1"/>
    <w:rsid w:val="007D79EE"/>
    <w:rsid w:val="009D44E0"/>
    <w:rsid w:val="00A14EA7"/>
    <w:rsid w:val="00A44686"/>
    <w:rsid w:val="00A94659"/>
    <w:rsid w:val="00AF3701"/>
    <w:rsid w:val="00BA019D"/>
    <w:rsid w:val="00BD2ADD"/>
    <w:rsid w:val="00CA48C2"/>
    <w:rsid w:val="00DB6D79"/>
    <w:rsid w:val="00DD71A4"/>
    <w:rsid w:val="00E678C3"/>
    <w:rsid w:val="00F43F81"/>
    <w:rsid w:val="00F605D7"/>
    <w:rsid w:val="00F84654"/>
    <w:rsid w:val="00FC16B9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26ECC"/>
  <w15:chartTrackingRefBased/>
  <w15:docId w15:val="{AF7B058B-AC3E-4759-85C9-3C705BC1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671ECAA-FE89-49FA-9C56-5C10155D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arratt</dc:creator>
  <cp:keywords/>
  <dc:description/>
  <cp:lastModifiedBy>Richard Jarratt</cp:lastModifiedBy>
  <cp:revision>11</cp:revision>
  <cp:lastPrinted>2020-10-25T18:02:00Z</cp:lastPrinted>
  <dcterms:created xsi:type="dcterms:W3CDTF">2020-08-26T14:47:00Z</dcterms:created>
  <dcterms:modified xsi:type="dcterms:W3CDTF">2022-08-04T12:12:00Z</dcterms:modified>
</cp:coreProperties>
</file>